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CF" w:rsidRPr="000E0ACF" w:rsidRDefault="000E0ACF" w:rsidP="00FD38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ACF">
        <w:rPr>
          <w:rFonts w:ascii="Times New Roman" w:hAnsi="Times New Roman" w:cs="Times New Roman"/>
          <w:b/>
          <w:sz w:val="32"/>
          <w:szCs w:val="32"/>
        </w:rPr>
        <w:t>УВЕДОМЛЕНИЕ</w:t>
      </w:r>
    </w:p>
    <w:p w:rsidR="000E0ACF" w:rsidRPr="000E0ACF" w:rsidRDefault="000E0ACF" w:rsidP="000E0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0E0ACF">
        <w:rPr>
          <w:rFonts w:ascii="Times New Roman" w:hAnsi="Times New Roman" w:cs="Times New Roman"/>
          <w:sz w:val="28"/>
          <w:szCs w:val="32"/>
        </w:rPr>
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 в целях проведения мероприятий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 осмотра:</w:t>
      </w:r>
    </w:p>
    <w:p w:rsidR="000E0ACF" w:rsidRPr="000E0ACF" w:rsidRDefault="00890EE4" w:rsidP="000E0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2</w:t>
      </w:r>
      <w:r w:rsidR="000E0ACF" w:rsidRPr="000E0ACF">
        <w:rPr>
          <w:rFonts w:ascii="Times New Roman" w:hAnsi="Times New Roman" w:cs="Times New Roman"/>
          <w:b/>
          <w:sz w:val="28"/>
          <w:szCs w:val="32"/>
        </w:rPr>
        <w:t xml:space="preserve"> июля 2022 года</w:t>
      </w:r>
      <w:r w:rsidR="000E0ACF" w:rsidRPr="000E0ACF">
        <w:rPr>
          <w:rFonts w:ascii="Times New Roman" w:hAnsi="Times New Roman" w:cs="Times New Roman"/>
          <w:sz w:val="28"/>
          <w:szCs w:val="32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32"/>
        </w:rPr>
        <w:t>Шелаевского</w:t>
      </w:r>
      <w:r w:rsidR="000E0ACF" w:rsidRPr="000E0ACF">
        <w:rPr>
          <w:rFonts w:ascii="Times New Roman" w:hAnsi="Times New Roman" w:cs="Times New Roman"/>
          <w:sz w:val="28"/>
          <w:szCs w:val="32"/>
        </w:rPr>
        <w:t xml:space="preserve"> муниципального образования   следующих объектов недвижимости:</w:t>
      </w:r>
    </w:p>
    <w:p w:rsidR="0011048E" w:rsidRPr="000E0ACF" w:rsidRDefault="0011048E" w:rsidP="000E0ACF">
      <w:pPr>
        <w:spacing w:after="0" w:line="240" w:lineRule="auto"/>
        <w:rPr>
          <w:rFonts w:ascii="Times New Roman" w:hAnsi="Times New Roman" w:cs="Times New Roman"/>
        </w:rPr>
      </w:pPr>
    </w:p>
    <w:p w:rsidR="0011048E" w:rsidRPr="000E0ACF" w:rsidRDefault="0011048E" w:rsidP="000E0A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1"/>
        <w:gridCol w:w="1171"/>
        <w:gridCol w:w="4159"/>
        <w:gridCol w:w="1868"/>
      </w:tblGrid>
      <w:tr w:rsidR="00E10435" w:rsidRPr="000E0ACF" w:rsidTr="00E10435">
        <w:trPr>
          <w:trHeight w:val="276"/>
          <w:jc w:val="center"/>
        </w:trPr>
        <w:tc>
          <w:tcPr>
            <w:tcW w:w="1851" w:type="dxa"/>
            <w:shd w:val="clear" w:color="auto" w:fill="auto"/>
          </w:tcPr>
          <w:p w:rsidR="00E10435" w:rsidRPr="00890EE4" w:rsidRDefault="00E10435" w:rsidP="000E0ACF">
            <w:pPr>
              <w:spacing w:after="0"/>
              <w:ind w:left="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EE4">
              <w:rPr>
                <w:rFonts w:ascii="Times New Roman" w:hAnsi="Times New Roman" w:cs="Times New Roman"/>
              </w:rPr>
              <w:t>Кад</w:t>
            </w:r>
            <w:proofErr w:type="spellEnd"/>
            <w:r w:rsidRPr="00890EE4">
              <w:rPr>
                <w:rFonts w:ascii="Times New Roman" w:hAnsi="Times New Roman" w:cs="Times New Roman"/>
              </w:rPr>
              <w:t>. номер</w:t>
            </w:r>
          </w:p>
        </w:tc>
        <w:tc>
          <w:tcPr>
            <w:tcW w:w="1171" w:type="dxa"/>
            <w:shd w:val="clear" w:color="auto" w:fill="auto"/>
          </w:tcPr>
          <w:p w:rsidR="00E10435" w:rsidRPr="00890EE4" w:rsidRDefault="00E10435" w:rsidP="008828A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890EE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90EE4">
              <w:rPr>
                <w:rFonts w:ascii="Times New Roman" w:hAnsi="Times New Roman" w:cs="Times New Roman"/>
              </w:rPr>
              <w:t>окс</w:t>
            </w:r>
            <w:proofErr w:type="spellEnd"/>
          </w:p>
        </w:tc>
        <w:tc>
          <w:tcPr>
            <w:tcW w:w="4159" w:type="dxa"/>
            <w:shd w:val="clear" w:color="auto" w:fill="auto"/>
          </w:tcPr>
          <w:p w:rsidR="00E10435" w:rsidRPr="00890EE4" w:rsidRDefault="00E10435" w:rsidP="008828A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890EE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68" w:type="dxa"/>
            <w:shd w:val="clear" w:color="auto" w:fill="auto"/>
          </w:tcPr>
          <w:p w:rsidR="00E10435" w:rsidRPr="00890EE4" w:rsidRDefault="00E10435" w:rsidP="008828A4">
            <w:pPr>
              <w:ind w:left="12"/>
              <w:jc w:val="center"/>
              <w:rPr>
                <w:rFonts w:ascii="Times New Roman" w:hAnsi="Times New Roman" w:cs="Times New Roman"/>
              </w:rPr>
            </w:pPr>
            <w:r w:rsidRPr="00890EE4">
              <w:rPr>
                <w:rFonts w:ascii="Times New Roman" w:hAnsi="Times New Roman" w:cs="Times New Roman"/>
              </w:rPr>
              <w:t>Наименование объекта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3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6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4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2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4E5DEF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DEF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4E5DEF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DEF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4E5DEF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4E5DEF">
              <w:rPr>
                <w:rFonts w:ascii="Times New Roman" w:eastAsia="Times New Roman" w:hAnsi="Times New Roman" w:cs="Times New Roman"/>
                <w:color w:val="000000"/>
              </w:rPr>
              <w:t>, д. 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5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6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пер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ый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8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4E5DEF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DEF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4E5DEF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5DEF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Гагарина, д. 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Гагарина, д. 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5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Гагарина, д. 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6622BB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2BB">
              <w:rPr>
                <w:rFonts w:ascii="Times New Roman" w:eastAsia="Times New Roman" w:hAnsi="Times New Roman" w:cs="Times New Roman"/>
                <w:color w:val="000000"/>
              </w:rPr>
              <w:t>38:14:240101:69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6622BB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2BB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6622BB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22BB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7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6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7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2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0435" w:rsidRPr="00E10435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435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</w:t>
            </w:r>
            <w:r w:rsidRPr="00E10435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Шелаево, ул. Ленина,</w:t>
            </w:r>
            <w:r w:rsidRPr="00E10435">
              <w:rPr>
                <w:rFonts w:ascii="Times New Roman" w:eastAsia="Times New Roman" w:hAnsi="Times New Roman" w:cs="Times New Roman"/>
                <w:color w:val="000000"/>
              </w:rPr>
              <w:t xml:space="preserve"> д. 5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0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6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1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2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4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7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7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6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7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7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38:14:240101:7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азо, д.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Кооперативн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клад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Гараж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клад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рансформ.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клад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   инв.№024-2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роходная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б/</w:t>
            </w:r>
            <w:proofErr w:type="spell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   инв.№024-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Советская (ул.) ,б/</w:t>
            </w:r>
            <w:proofErr w:type="spell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   инв.№024-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7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40 лет Октября, д. 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742F43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742F43">
              <w:rPr>
                <w:rFonts w:ascii="Times New Roman" w:eastAsia="Times New Roman" w:hAnsi="Times New Roman" w:cs="Times New Roman"/>
                <w:color w:val="000000"/>
              </w:rPr>
              <w:t>, д. 2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742F43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742F43">
              <w:rPr>
                <w:rFonts w:ascii="Times New Roman" w:eastAsia="Times New Roman" w:hAnsi="Times New Roman" w:cs="Times New Roman"/>
                <w:color w:val="000000"/>
              </w:rPr>
              <w:t>, д. 3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ндивидуальный 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79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Совет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4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очтов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5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5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 (с.),Ленина (ул.) ,   инв.№06_7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7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Тайшетский (р-н.) ,   инв.№024-76,п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елаево,ул.Советск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Гагарина, д. 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Гагарина, д. 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742F43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2F43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4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4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0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2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8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Российская Федерация, Иркутская область, Тайшетский район, с. Шелаево, ул. Ленина, дом 3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8:14:240101:8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3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64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8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1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0E0ACF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CC629C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629C">
              <w:rPr>
                <w:rFonts w:ascii="Times New Roman" w:eastAsia="Times New Roman" w:hAnsi="Times New Roman" w:cs="Times New Roman"/>
                <w:color w:val="000000"/>
              </w:rPr>
              <w:t>Иркутская область, р-н. Тайшетский, с. Шелаево, ул. Ленина, д. 4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  <w:tr w:rsidR="00E10435" w:rsidRPr="0011048E" w:rsidTr="00E10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  <w:jc w:val="center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38:14:240101:8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Здание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 xml:space="preserve">Иркутская область, р-н. Тайшетский, с. Шелаево, ул. </w:t>
            </w:r>
            <w:proofErr w:type="gramStart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Партизанская</w:t>
            </w:r>
            <w:proofErr w:type="gramEnd"/>
            <w:r w:rsidRPr="00890EE4">
              <w:rPr>
                <w:rFonts w:ascii="Times New Roman" w:eastAsia="Times New Roman" w:hAnsi="Times New Roman" w:cs="Times New Roman"/>
                <w:color w:val="000000"/>
              </w:rPr>
              <w:t>, д. 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435" w:rsidRPr="00890EE4" w:rsidRDefault="00E10435" w:rsidP="0011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90EE4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</w:tr>
    </w:tbl>
    <w:p w:rsidR="0011048E" w:rsidRPr="0011048E" w:rsidRDefault="0011048E" w:rsidP="0011048E"/>
    <w:sectPr w:rsidR="0011048E" w:rsidRPr="0011048E" w:rsidSect="00E104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686"/>
    <w:multiLevelType w:val="hybridMultilevel"/>
    <w:tmpl w:val="8F40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48E"/>
    <w:rsid w:val="000E0ACF"/>
    <w:rsid w:val="0011048E"/>
    <w:rsid w:val="002E0B4D"/>
    <w:rsid w:val="003E7FFB"/>
    <w:rsid w:val="004C7F97"/>
    <w:rsid w:val="004E5DEF"/>
    <w:rsid w:val="005A6A84"/>
    <w:rsid w:val="006622BB"/>
    <w:rsid w:val="006A2139"/>
    <w:rsid w:val="006F3FDD"/>
    <w:rsid w:val="00742F43"/>
    <w:rsid w:val="007A326A"/>
    <w:rsid w:val="008828A4"/>
    <w:rsid w:val="00890EE4"/>
    <w:rsid w:val="00901139"/>
    <w:rsid w:val="00AF29D1"/>
    <w:rsid w:val="00BF678C"/>
    <w:rsid w:val="00C87237"/>
    <w:rsid w:val="00CC629C"/>
    <w:rsid w:val="00E10435"/>
    <w:rsid w:val="00FD3845"/>
    <w:rsid w:val="00FD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2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2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7E1A-A025-4428-BA02-688062A4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Acer</cp:lastModifiedBy>
  <cp:revision>5</cp:revision>
  <cp:lastPrinted>2022-07-21T08:28:00Z</cp:lastPrinted>
  <dcterms:created xsi:type="dcterms:W3CDTF">2022-07-20T08:35:00Z</dcterms:created>
  <dcterms:modified xsi:type="dcterms:W3CDTF">2022-07-21T12:56:00Z</dcterms:modified>
</cp:coreProperties>
</file>